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940D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940D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61EC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940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61EC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61EC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940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940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940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940D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B940D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B940D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940D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6632B8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6632B8">
        <w:rPr>
          <w:rFonts w:ascii="Times New Roman" w:hAnsi="Times New Roman"/>
          <w:bCs/>
          <w:szCs w:val="26"/>
        </w:rPr>
        <w:t>enhora</w:t>
      </w:r>
    </w:p>
    <w:p w:rsidR="00C70E55" w:rsidRPr="00C70E55" w:rsidRDefault="006632B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PARECIDA CRIVELARI REIS</w:t>
      </w:r>
    </w:p>
    <w:p w:rsidR="00330085" w:rsidRDefault="006632B8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uradora</w:t>
      </w:r>
    </w:p>
    <w:p w:rsidR="00BB1EEA" w:rsidRPr="00330085" w:rsidRDefault="006632B8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B940D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DE" w:rsidRDefault="00B940DE">
      <w:r>
        <w:separator/>
      </w:r>
    </w:p>
  </w:endnote>
  <w:endnote w:type="continuationSeparator" w:id="0">
    <w:p w:rsidR="00B940DE" w:rsidRDefault="00B9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940D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940D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DE" w:rsidRDefault="00B940DE">
      <w:r>
        <w:separator/>
      </w:r>
    </w:p>
  </w:footnote>
  <w:footnote w:type="continuationSeparator" w:id="0">
    <w:p w:rsidR="00B940DE" w:rsidRDefault="00B9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940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4850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940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940D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940D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940D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0789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3C69"/>
    <w:rsid w:val="005C7621"/>
    <w:rsid w:val="00641FA8"/>
    <w:rsid w:val="006610EE"/>
    <w:rsid w:val="006632B8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1EC2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940DE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1F1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1F1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71F17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C328-2498-4117-823C-A4BF17EF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29T12:11:00Z</dcterms:modified>
</cp:coreProperties>
</file>